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F3420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2.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62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B52E71" w:rsidRDefault="001B35BA" w:rsidP="001B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B52E71" w:rsidRPr="00B52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постановления</w:t>
      </w:r>
      <w:r w:rsidRPr="00B52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ского поселения Рузаевка </w:t>
      </w:r>
    </w:p>
    <w:p w:rsidR="008F2B0F" w:rsidRPr="00633105" w:rsidRDefault="00682358" w:rsidP="008F2B0F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310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63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</w:t>
      </w:r>
      <w:r w:rsidR="0069761A" w:rsidRPr="0063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ным законом от 06.10.2003г. </w:t>
      </w:r>
      <w:r w:rsidR="003F2367" w:rsidRPr="00633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, </w:t>
      </w:r>
      <w:r w:rsidRPr="0063310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остановлением Правительства Российс</w:t>
      </w:r>
      <w:r w:rsidR="0069761A" w:rsidRPr="0063310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кой Федерации от 10.02.2017г.</w:t>
      </w:r>
      <w:r w:rsidRPr="0063310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№</w:t>
      </w:r>
      <w:r w:rsidR="0069761A" w:rsidRPr="0063310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63310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8F76D2" w:rsidRPr="006331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остановлением Правительства Ро</w:t>
      </w:r>
      <w:r w:rsidR="0069761A" w:rsidRPr="006331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сийской Федерации от 30.12.2017г.</w:t>
      </w:r>
      <w:r w:rsidR="008F76D2" w:rsidRPr="006331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9761A" w:rsidRPr="006331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6331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6331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</w:t>
      </w:r>
      <w:r w:rsidR="0069761A" w:rsidRPr="006331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 городского поселения Рузаевка, </w:t>
      </w:r>
      <w:r w:rsidRPr="0063310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633105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69761A" w:rsidRPr="00F679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33105" w:rsidRPr="0063310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нести в </w:t>
      </w:r>
      <w:r w:rsidR="00633105" w:rsidRPr="00633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B35BA" w:rsidRPr="0063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5BA" w:rsidRPr="001B35B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и проведения процедуры открытого голосования по общественным территориям городского поселения Рузаевка, подлежащим благоустройству в 2020 году в соответствии с муниципальной программой «Формирование современной городской среды на территории городского поселения Рузаевка н</w:t>
      </w:r>
      <w:r w:rsidR="00AF5C86">
        <w:rPr>
          <w:rFonts w:ascii="Times New Roman" w:eastAsia="Calibri" w:hAnsi="Times New Roman" w:cs="Times New Roman"/>
          <w:sz w:val="28"/>
          <w:szCs w:val="28"/>
          <w:lang w:eastAsia="ru-RU"/>
        </w:rPr>
        <w:t>а 2018-2022 годы», утвержденный</w:t>
      </w:r>
      <w:r w:rsidR="001B35BA" w:rsidRPr="001B3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</w:t>
      </w:r>
      <w:r w:rsidR="001B35BA" w:rsidRPr="001B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</w:t>
      </w:r>
      <w:r w:rsidR="00AF5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Рузаевка № 73 от</w:t>
      </w:r>
      <w:r w:rsidR="001B35BA" w:rsidRPr="001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1.2019 г. «Об утверждении Порядка организации и проведения рейтингового голосования по общественным территориям городского поселения Рузаевка и Плана проведения общественных обсуждений перечня общественных территорий, подлежащих благоустройству в 2020 году, в рамках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1B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C00F6" w:rsidRPr="00633105" w:rsidRDefault="00633105" w:rsidP="00682358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ункт 8 </w:t>
      </w:r>
      <w:r w:rsidR="001B35BA" w:rsidRPr="00633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1B35BA" w:rsidRDefault="001B35BA" w:rsidP="00682358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822">
        <w:rPr>
          <w:rFonts w:ascii="Times New Roman" w:eastAsia="Calibri" w:hAnsi="Times New Roman" w:cs="Times New Roman"/>
          <w:sz w:val="28"/>
          <w:szCs w:val="28"/>
        </w:rPr>
        <w:t>Голосование по общественным территориям проводит</w:t>
      </w:r>
      <w:r>
        <w:rPr>
          <w:rFonts w:ascii="Times New Roman" w:eastAsia="Calibri" w:hAnsi="Times New Roman" w:cs="Times New Roman"/>
          <w:sz w:val="28"/>
          <w:szCs w:val="28"/>
        </w:rPr>
        <w:t>ся путем открытого голосования на территориальных счетных участках или в форме интернет-голосования с использованием персональных стационарных и мобильных аппаратных средств выхода в информационно-телекоммуникационную сеть «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ортале «Комфортная город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а»</w:t>
      </w:r>
      <w:r w:rsidR="0063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му адресу: </w:t>
      </w:r>
      <w:r w:rsidR="00633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delaem</w:t>
      </w:r>
      <w:r w:rsidR="00633105" w:rsidRPr="00633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331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учетную запись в Единой системе идентификации и аутентификации (ЕСИА).».</w:t>
      </w:r>
    </w:p>
    <w:p w:rsidR="00633105" w:rsidRDefault="00633105" w:rsidP="0063310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8 изложить в новой редакции:</w:t>
      </w:r>
    </w:p>
    <w:p w:rsidR="00633105" w:rsidRPr="00633105" w:rsidRDefault="00633105" w:rsidP="0063310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7242">
        <w:rPr>
          <w:rFonts w:ascii="Times New Roman" w:eastAsia="Calibri" w:hAnsi="Times New Roman" w:cs="Times New Roman"/>
          <w:sz w:val="28"/>
          <w:szCs w:val="28"/>
        </w:rPr>
        <w:t>Установление итогов голосования по общественным терр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ям производится общественной </w:t>
      </w:r>
      <w:r w:rsidRPr="00F87242">
        <w:rPr>
          <w:rFonts w:ascii="Times New Roman" w:eastAsia="Calibri" w:hAnsi="Times New Roman" w:cs="Times New Roman"/>
          <w:sz w:val="28"/>
          <w:szCs w:val="28"/>
        </w:rPr>
        <w:t>комиссией на основании протоколов территориальных счетных комис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зультатов интернет-голосования, путем суммирования результатов. Итоги голосования оформляются</w:t>
      </w:r>
      <w:r w:rsidRPr="00F87242">
        <w:rPr>
          <w:rFonts w:ascii="Times New Roman" w:eastAsia="Calibri" w:hAnsi="Times New Roman" w:cs="Times New Roman"/>
          <w:sz w:val="28"/>
          <w:szCs w:val="28"/>
        </w:rPr>
        <w:t xml:space="preserve"> итоговым протоколом общественной комиссии.</w:t>
      </w:r>
    </w:p>
    <w:p w:rsidR="00B52E71" w:rsidRDefault="00633105" w:rsidP="00B5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sz w:val="28"/>
          <w:szCs w:val="28"/>
        </w:rPr>
        <w:t>Установление итогов голосования общественной комиссией произво</w:t>
      </w:r>
      <w:r>
        <w:rPr>
          <w:rFonts w:ascii="Times New Roman" w:eastAsia="Calibri" w:hAnsi="Times New Roman" w:cs="Times New Roman"/>
          <w:sz w:val="28"/>
          <w:szCs w:val="28"/>
        </w:rPr>
        <w:t>дится не позднее, чем на следующий день после дня проведения голос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2E71" w:rsidRDefault="00F6799B" w:rsidP="00B5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E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52E71" w:rsidRPr="00B52E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1 к постановлению </w:t>
      </w:r>
      <w:r w:rsidR="00B52E71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Рузаевка от 07.02.2019 г. № 87 «О проведении рейтингового голосования по выбору общественной территории, подлежащей благоустройству в 2020 году»</w:t>
      </w:r>
      <w:r w:rsid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4, следующего содержания:</w:t>
      </w:r>
    </w:p>
    <w:p w:rsidR="00B52E71" w:rsidRDefault="00B52E71" w:rsidP="00B5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6"/>
        <w:gridCol w:w="8363"/>
      </w:tblGrid>
      <w:tr w:rsidR="00B52E71" w:rsidTr="00BE0DDF">
        <w:tc>
          <w:tcPr>
            <w:tcW w:w="856" w:type="dxa"/>
          </w:tcPr>
          <w:p w:rsidR="00B52E71" w:rsidRDefault="00B52E71" w:rsidP="00BE0DDF">
            <w:pPr>
              <w:ind w:right="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B52E71" w:rsidRPr="00B52E71" w:rsidRDefault="00B52E71" w:rsidP="00BE0DDF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-портал «Комфортная городская среда» по электронному адрес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estedelaem</w:t>
            </w:r>
            <w:r w:rsidRPr="00B5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6799B" w:rsidRPr="00F6799B" w:rsidRDefault="00F6799B" w:rsidP="00B52E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40154" w:rsidRPr="00B52E71" w:rsidRDefault="00F6799B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E7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40154" w:rsidRPr="00B52E71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</w:t>
      </w:r>
      <w:r w:rsidR="0069761A" w:rsidRPr="00B52E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840154" w:rsidRPr="00B52E71">
        <w:rPr>
          <w:rFonts w:ascii="Times New Roman" w:eastAsia="Calibri" w:hAnsi="Times New Roman" w:cs="Times New Roman"/>
          <w:sz w:val="28"/>
          <w:szCs w:val="28"/>
          <w:lang w:eastAsia="ru-RU"/>
        </w:rPr>
        <w:t>Первого заместителя Главы администрации.</w:t>
      </w:r>
    </w:p>
    <w:p w:rsidR="00682358" w:rsidRDefault="00F6799B" w:rsidP="0084015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154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A402E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</w:t>
      </w:r>
      <w:r w:rsidR="00223E01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 момента подписания и</w:t>
      </w:r>
      <w:r w:rsidR="00FA402E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223E01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органов местного самоуправления городского поселения Рузаевка в сети «Интернет» по адресу: </w:t>
      </w:r>
      <w:hyperlink r:id="rId8" w:history="1">
        <w:r w:rsidR="00B52E71" w:rsidRPr="00911539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52E71" w:rsidRPr="0091153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52E71" w:rsidRPr="00911539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zaevka</w:t>
        </w:r>
        <w:r w:rsidR="00B52E71" w:rsidRPr="0091153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B52E71" w:rsidRPr="00911539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m</w:t>
        </w:r>
        <w:r w:rsidR="00B52E71" w:rsidRPr="0091153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52E71" w:rsidRPr="00911539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52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E71" w:rsidRDefault="00B52E71" w:rsidP="0084015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71" w:rsidRDefault="00B52E71" w:rsidP="0084015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71" w:rsidRDefault="00B52E71" w:rsidP="0084015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71" w:rsidRDefault="00B52E71" w:rsidP="00B52E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52E71" w:rsidRDefault="00B52E71" w:rsidP="00B52E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                                                       В.Н. Родионов</w:t>
      </w:r>
    </w:p>
    <w:p w:rsidR="00B52E71" w:rsidRPr="00B52E71" w:rsidRDefault="00B52E71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2358" w:rsidRPr="00F6799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358" w:rsidRPr="00F6799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82358" w:rsidRPr="00F6799B" w:rsidSect="00ED71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54" w:rsidRDefault="00260554" w:rsidP="00B87429">
      <w:pPr>
        <w:spacing w:after="0" w:line="240" w:lineRule="auto"/>
      </w:pPr>
      <w:r>
        <w:separator/>
      </w:r>
    </w:p>
  </w:endnote>
  <w:end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54" w:rsidRDefault="00260554" w:rsidP="00B87429">
      <w:pPr>
        <w:spacing w:after="0" w:line="240" w:lineRule="auto"/>
      </w:pPr>
      <w:r>
        <w:separator/>
      </w:r>
    </w:p>
  </w:footnote>
  <w:foot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47D4A"/>
    <w:rsid w:val="000560D9"/>
    <w:rsid w:val="000A5910"/>
    <w:rsid w:val="000B5D85"/>
    <w:rsid w:val="000E0C2C"/>
    <w:rsid w:val="0012114C"/>
    <w:rsid w:val="00180F6C"/>
    <w:rsid w:val="001B35BA"/>
    <w:rsid w:val="001C3967"/>
    <w:rsid w:val="001D5267"/>
    <w:rsid w:val="001E6E6D"/>
    <w:rsid w:val="00211742"/>
    <w:rsid w:val="00223E01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4E67"/>
    <w:rsid w:val="003907BA"/>
    <w:rsid w:val="003A0DB2"/>
    <w:rsid w:val="003E36D7"/>
    <w:rsid w:val="003F1590"/>
    <w:rsid w:val="003F2367"/>
    <w:rsid w:val="00442C38"/>
    <w:rsid w:val="00470B84"/>
    <w:rsid w:val="00480847"/>
    <w:rsid w:val="004A640C"/>
    <w:rsid w:val="004C73A8"/>
    <w:rsid w:val="004D7193"/>
    <w:rsid w:val="004E6BCB"/>
    <w:rsid w:val="00514C87"/>
    <w:rsid w:val="00537732"/>
    <w:rsid w:val="005405BB"/>
    <w:rsid w:val="005A0031"/>
    <w:rsid w:val="005E014F"/>
    <w:rsid w:val="005F494B"/>
    <w:rsid w:val="006004A1"/>
    <w:rsid w:val="00633105"/>
    <w:rsid w:val="006438A6"/>
    <w:rsid w:val="00650610"/>
    <w:rsid w:val="00682358"/>
    <w:rsid w:val="00685519"/>
    <w:rsid w:val="0069761A"/>
    <w:rsid w:val="006D616D"/>
    <w:rsid w:val="00704FE8"/>
    <w:rsid w:val="00727B98"/>
    <w:rsid w:val="007643AC"/>
    <w:rsid w:val="00774007"/>
    <w:rsid w:val="00782EED"/>
    <w:rsid w:val="00785207"/>
    <w:rsid w:val="00791B98"/>
    <w:rsid w:val="007B2E3C"/>
    <w:rsid w:val="007F08E6"/>
    <w:rsid w:val="00807E7E"/>
    <w:rsid w:val="00840154"/>
    <w:rsid w:val="00851ACF"/>
    <w:rsid w:val="00853D77"/>
    <w:rsid w:val="00880899"/>
    <w:rsid w:val="008C00F6"/>
    <w:rsid w:val="008D7B13"/>
    <w:rsid w:val="008E659E"/>
    <w:rsid w:val="008F2B0F"/>
    <w:rsid w:val="008F76D2"/>
    <w:rsid w:val="00900BC7"/>
    <w:rsid w:val="00906968"/>
    <w:rsid w:val="00911672"/>
    <w:rsid w:val="00916C91"/>
    <w:rsid w:val="00941E34"/>
    <w:rsid w:val="00943FE5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E4676"/>
    <w:rsid w:val="00AE6B0D"/>
    <w:rsid w:val="00AF5C86"/>
    <w:rsid w:val="00B42241"/>
    <w:rsid w:val="00B52E7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16A31"/>
    <w:rsid w:val="00C313C4"/>
    <w:rsid w:val="00C54D63"/>
    <w:rsid w:val="00C667F6"/>
    <w:rsid w:val="00CA06FE"/>
    <w:rsid w:val="00CA5AD2"/>
    <w:rsid w:val="00CA7901"/>
    <w:rsid w:val="00CC3535"/>
    <w:rsid w:val="00CF5AFD"/>
    <w:rsid w:val="00D17E93"/>
    <w:rsid w:val="00D36CDE"/>
    <w:rsid w:val="00D55E05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ED7196"/>
    <w:rsid w:val="00F148FD"/>
    <w:rsid w:val="00F15342"/>
    <w:rsid w:val="00F3420E"/>
    <w:rsid w:val="00F65F1F"/>
    <w:rsid w:val="00F6799B"/>
    <w:rsid w:val="00F87242"/>
    <w:rsid w:val="00FA402E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3CD94-8E57-4689-8755-15D1EBB3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227F-A8D7-4464-877F-09B4DFD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2-26T07:31:00Z</cp:lastPrinted>
  <dcterms:created xsi:type="dcterms:W3CDTF">2019-02-27T05:39:00Z</dcterms:created>
  <dcterms:modified xsi:type="dcterms:W3CDTF">2019-02-27T05:39:00Z</dcterms:modified>
</cp:coreProperties>
</file>